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2F62E" w14:textId="31BC56DC" w:rsidR="00056B49" w:rsidRDefault="00281911" w:rsidP="00060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5CF9BC" w14:textId="6F555DB9" w:rsidR="00281911" w:rsidRPr="00281911" w:rsidRDefault="00281911" w:rsidP="002819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911">
        <w:rPr>
          <w:rFonts w:ascii="Times New Roman" w:hAnsi="Times New Roman" w:cs="Times New Roman"/>
          <w:b/>
          <w:sz w:val="24"/>
          <w:szCs w:val="24"/>
        </w:rPr>
        <w:t>Letter of Complaint against Husband for Domestic Violence</w:t>
      </w:r>
    </w:p>
    <w:p w14:paraId="47AB28FD" w14:textId="77777777" w:rsidR="000604BE" w:rsidRPr="000604BE" w:rsidRDefault="000604BE" w:rsidP="000604BE">
      <w:pPr>
        <w:pStyle w:val="NormalWeb"/>
        <w:shd w:val="clear" w:color="auto" w:fill="FFFFFF"/>
        <w:spacing w:line="360" w:lineRule="auto"/>
        <w:jc w:val="both"/>
      </w:pPr>
      <w:r w:rsidRPr="000604BE">
        <w:t>Date…</w:t>
      </w:r>
    </w:p>
    <w:p w14:paraId="7DB366E2" w14:textId="77777777" w:rsidR="00281911" w:rsidRDefault="00281911" w:rsidP="000604BE">
      <w:pPr>
        <w:pStyle w:val="NormalWeb"/>
        <w:shd w:val="clear" w:color="auto" w:fill="FFFFFF"/>
        <w:spacing w:line="360" w:lineRule="auto"/>
        <w:jc w:val="both"/>
      </w:pPr>
      <w:r>
        <w:t xml:space="preserve">To </w:t>
      </w:r>
    </w:p>
    <w:p w14:paraId="0C504981" w14:textId="18011C9D" w:rsidR="000604BE" w:rsidRPr="000604BE" w:rsidRDefault="000604BE" w:rsidP="000604BE">
      <w:pPr>
        <w:pStyle w:val="NormalWeb"/>
        <w:shd w:val="clear" w:color="auto" w:fill="FFFFFF"/>
        <w:spacing w:line="360" w:lineRule="auto"/>
        <w:jc w:val="both"/>
      </w:pPr>
      <w:bookmarkStart w:id="0" w:name="_GoBack"/>
      <w:bookmarkEnd w:id="0"/>
      <w:r w:rsidRPr="000604BE">
        <w:t>The Inspector,</w:t>
      </w:r>
    </w:p>
    <w:p w14:paraId="7F209A4C" w14:textId="77777777" w:rsidR="000604BE" w:rsidRPr="000604BE" w:rsidRDefault="000604BE" w:rsidP="000604BE">
      <w:pPr>
        <w:pStyle w:val="NormalWeb"/>
        <w:shd w:val="clear" w:color="auto" w:fill="FFFFFF"/>
        <w:spacing w:line="360" w:lineRule="auto"/>
        <w:jc w:val="both"/>
      </w:pPr>
      <w:r w:rsidRPr="000604BE">
        <w:t>XYZ Police Station.</w:t>
      </w:r>
    </w:p>
    <w:p w14:paraId="20CC5DE8" w14:textId="77777777" w:rsidR="000604BE" w:rsidRPr="000604BE" w:rsidRDefault="000604BE" w:rsidP="000604BE">
      <w:pPr>
        <w:pStyle w:val="NormalWeb"/>
        <w:shd w:val="clear" w:color="auto" w:fill="FFFFFF"/>
        <w:spacing w:line="360" w:lineRule="auto"/>
        <w:jc w:val="both"/>
      </w:pPr>
      <w:r w:rsidRPr="000604BE">
        <w:rPr>
          <w:rStyle w:val="Strong"/>
          <w:i/>
          <w:iCs/>
        </w:rPr>
        <w:t>Sub: Complaint Letter against Husband</w:t>
      </w:r>
    </w:p>
    <w:p w14:paraId="5B3B5057" w14:textId="77777777" w:rsidR="000604BE" w:rsidRPr="000604BE" w:rsidRDefault="000604BE" w:rsidP="000604BE">
      <w:pPr>
        <w:pStyle w:val="NormalWeb"/>
        <w:shd w:val="clear" w:color="auto" w:fill="FFFFFF"/>
        <w:spacing w:line="360" w:lineRule="auto"/>
        <w:jc w:val="both"/>
      </w:pPr>
      <w:r w:rsidRPr="000604BE">
        <w:t>Respected sir,</w:t>
      </w:r>
    </w:p>
    <w:p w14:paraId="0D860941" w14:textId="77777777" w:rsidR="000604BE" w:rsidRPr="000604BE" w:rsidRDefault="000604BE" w:rsidP="000604BE">
      <w:pPr>
        <w:pStyle w:val="NormalWeb"/>
        <w:shd w:val="clear" w:color="auto" w:fill="FFFFFF"/>
        <w:spacing w:line="360" w:lineRule="auto"/>
        <w:jc w:val="both"/>
      </w:pPr>
      <w:r w:rsidRPr="000604BE">
        <w:t>I am writing this letter in a very unfortunate and hard situation. I have been through a lot in my life but this is something I wish no one would ever go through. I have been married to an animal of a man since the past three years. After my first miscarriage, I was blamed for the happening by his family and instead of supporting me, he isolated me. (Show your actual problem and situation).</w:t>
      </w:r>
    </w:p>
    <w:p w14:paraId="6A1DA873" w14:textId="77777777" w:rsidR="000604BE" w:rsidRPr="000604BE" w:rsidRDefault="000604BE" w:rsidP="000604BE">
      <w:pPr>
        <w:pStyle w:val="NormalWeb"/>
        <w:shd w:val="clear" w:color="auto" w:fill="FFFFFF"/>
        <w:spacing w:line="360" w:lineRule="auto"/>
        <w:jc w:val="both"/>
      </w:pPr>
      <w:r w:rsidRPr="000604BE">
        <w:t>Since the miscarriage, he has been beating me frequently. Sometimes with a baseball bat and sometimes with a lamp, anything he can find he starts beating me with it. I tried going to the court but since I am an orphan and have no family I couldn’t bear the public embarrassment that is why I come to you, seeking your help.</w:t>
      </w:r>
    </w:p>
    <w:p w14:paraId="0ED43991" w14:textId="77777777" w:rsidR="000604BE" w:rsidRPr="000604BE" w:rsidRDefault="000604BE" w:rsidP="000604BE">
      <w:pPr>
        <w:pStyle w:val="NormalWeb"/>
        <w:shd w:val="clear" w:color="auto" w:fill="FFFFFF"/>
        <w:spacing w:line="360" w:lineRule="auto"/>
        <w:jc w:val="both"/>
      </w:pPr>
      <w:r w:rsidRPr="000604BE">
        <w:t>Kindly file a complaint against my husband for domestic abuse and punish him accordingly. I hope you will find my situation and my matter concerning.</w:t>
      </w:r>
    </w:p>
    <w:p w14:paraId="7EB137D4" w14:textId="77777777" w:rsidR="000604BE" w:rsidRPr="000604BE" w:rsidRDefault="000604BE" w:rsidP="000604BE">
      <w:pPr>
        <w:pStyle w:val="NormalWeb"/>
        <w:shd w:val="clear" w:color="auto" w:fill="FFFFFF"/>
        <w:spacing w:line="360" w:lineRule="auto"/>
        <w:jc w:val="both"/>
      </w:pPr>
      <w:r w:rsidRPr="000604BE">
        <w:t>Thanking you,</w:t>
      </w:r>
    </w:p>
    <w:p w14:paraId="6FB7BD25" w14:textId="77777777" w:rsidR="000604BE" w:rsidRPr="000604BE" w:rsidRDefault="000604BE" w:rsidP="000604BE">
      <w:pPr>
        <w:pStyle w:val="NormalWeb"/>
        <w:shd w:val="clear" w:color="auto" w:fill="FFFFFF"/>
        <w:spacing w:line="360" w:lineRule="auto"/>
        <w:jc w:val="both"/>
      </w:pPr>
      <w:r w:rsidRPr="000604BE">
        <w:t>Your name…</w:t>
      </w:r>
    </w:p>
    <w:p w14:paraId="76E01B77" w14:textId="77777777" w:rsidR="000604BE" w:rsidRPr="000604BE" w:rsidRDefault="000604BE" w:rsidP="000604BE">
      <w:pPr>
        <w:pStyle w:val="NormalWeb"/>
        <w:shd w:val="clear" w:color="auto" w:fill="FFFFFF"/>
        <w:spacing w:line="360" w:lineRule="auto"/>
        <w:jc w:val="both"/>
      </w:pPr>
      <w:r w:rsidRPr="000604BE">
        <w:t>Address…</w:t>
      </w:r>
    </w:p>
    <w:p w14:paraId="0E8A9B25" w14:textId="77777777" w:rsidR="000604BE" w:rsidRPr="000604BE" w:rsidRDefault="000604BE" w:rsidP="000604BE">
      <w:pPr>
        <w:pStyle w:val="NormalWeb"/>
        <w:shd w:val="clear" w:color="auto" w:fill="FFFFFF"/>
        <w:spacing w:line="360" w:lineRule="auto"/>
        <w:jc w:val="both"/>
      </w:pPr>
      <w:r w:rsidRPr="000604BE">
        <w:t>Contact no. and signature…</w:t>
      </w:r>
    </w:p>
    <w:p w14:paraId="766E981B" w14:textId="77777777" w:rsidR="00A904B0" w:rsidRPr="000604BE" w:rsidRDefault="00A904B0" w:rsidP="00060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E3075" w14:textId="77777777" w:rsidR="00A904B0" w:rsidRPr="000604BE" w:rsidRDefault="00A904B0" w:rsidP="000604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904B0" w:rsidRPr="000604BE" w:rsidSect="00A904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440" w:right="1440" w:bottom="1440" w:left="22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448A5" w14:textId="77777777" w:rsidR="000E49B9" w:rsidRDefault="000E49B9" w:rsidP="00A904B0">
      <w:pPr>
        <w:spacing w:after="0" w:line="240" w:lineRule="auto"/>
      </w:pPr>
      <w:r>
        <w:separator/>
      </w:r>
    </w:p>
  </w:endnote>
  <w:endnote w:type="continuationSeparator" w:id="0">
    <w:p w14:paraId="59B03394" w14:textId="77777777" w:rsidR="000E49B9" w:rsidRDefault="000E49B9" w:rsidP="00A90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30B44" w14:textId="77777777" w:rsidR="00A904B0" w:rsidRDefault="00A904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9404F" w14:textId="77777777" w:rsidR="00A904B0" w:rsidRDefault="00A904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47AFF" w14:textId="77777777" w:rsidR="00A904B0" w:rsidRDefault="00A90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EA6AE" w14:textId="77777777" w:rsidR="000E49B9" w:rsidRDefault="000E49B9" w:rsidP="00A904B0">
      <w:pPr>
        <w:spacing w:after="0" w:line="240" w:lineRule="auto"/>
      </w:pPr>
      <w:r>
        <w:separator/>
      </w:r>
    </w:p>
  </w:footnote>
  <w:footnote w:type="continuationSeparator" w:id="0">
    <w:p w14:paraId="06D0D5F2" w14:textId="77777777" w:rsidR="000E49B9" w:rsidRDefault="000E49B9" w:rsidP="00A90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A5FA4" w14:textId="2149B9AC" w:rsidR="00A904B0" w:rsidRDefault="000E49B9">
    <w:pPr>
      <w:pStyle w:val="Header"/>
    </w:pPr>
    <w:r>
      <w:rPr>
        <w:noProof/>
      </w:rPr>
      <w:pict w14:anchorId="2464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426615" o:spid="_x0000_s2051" type="#_x0000_t75" alt="" style="position:absolute;margin-left:0;margin-top:0;width:729.6pt;height:410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wdocs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47BBC" w14:textId="55C565D1" w:rsidR="00A904B0" w:rsidRDefault="000E49B9">
    <w:pPr>
      <w:pStyle w:val="Header"/>
    </w:pPr>
    <w:r>
      <w:rPr>
        <w:noProof/>
      </w:rPr>
      <w:pict w14:anchorId="10DFE5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426616" o:spid="_x0000_s2050" type="#_x0000_t75" alt="" style="position:absolute;margin-left:0;margin-top:0;width:729.6pt;height:410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wdocs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57086" w14:textId="40A378C4" w:rsidR="00A904B0" w:rsidRDefault="000E49B9">
    <w:pPr>
      <w:pStyle w:val="Header"/>
    </w:pPr>
    <w:r>
      <w:rPr>
        <w:noProof/>
      </w:rPr>
      <w:pict w14:anchorId="5A5CB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426614" o:spid="_x0000_s2049" type="#_x0000_t75" alt="" style="position:absolute;margin-left:0;margin-top:0;width:729.6pt;height:410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wdocs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4B0"/>
    <w:rsid w:val="00056B49"/>
    <w:rsid w:val="000604BE"/>
    <w:rsid w:val="000E49B9"/>
    <w:rsid w:val="00281911"/>
    <w:rsid w:val="00512E84"/>
    <w:rsid w:val="007608C9"/>
    <w:rsid w:val="00A904B0"/>
    <w:rsid w:val="00AF1597"/>
    <w:rsid w:val="00C35C84"/>
    <w:rsid w:val="00C66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0CC1E9"/>
  <w15:docId w15:val="{51171EDD-7D13-A344-A0C1-78D232BAF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597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4B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A9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4B0"/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060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0604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A7A0-30A2-4F35-A4F7-C72C7A8E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8</Characters>
  <Application>Microsoft Office Word</Application>
  <DocSecurity>0</DocSecurity>
  <Lines>7</Lines>
  <Paragraphs>2</Paragraphs>
  <ScaleCrop>false</ScaleCrop>
  <Company>Hewlett-Packard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Docs Services</dc:creator>
  <cp:lastModifiedBy>admin</cp:lastModifiedBy>
  <cp:revision>4</cp:revision>
  <dcterms:created xsi:type="dcterms:W3CDTF">2020-10-19T12:12:00Z</dcterms:created>
  <dcterms:modified xsi:type="dcterms:W3CDTF">2022-02-02T06:02:00Z</dcterms:modified>
</cp:coreProperties>
</file>